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0C2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E46711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3F6C4981" w14:textId="77777777" w:rsidR="00CD36CF" w:rsidRDefault="00DE7E3B" w:rsidP="00CC1F3B">
      <w:pPr>
        <w:pStyle w:val="TitlePageBillPrefix"/>
      </w:pPr>
      <w:sdt>
        <w:sdtPr>
          <w:tag w:val="IntroDate"/>
          <w:id w:val="-1236936958"/>
          <w:placeholder>
            <w:docPart w:val="28599A1299114F638A54DD48878329C5"/>
          </w:placeholder>
          <w:text/>
        </w:sdtPr>
        <w:sdtEndPr/>
        <w:sdtContent>
          <w:r w:rsidR="00AE48A0">
            <w:t>Introduced</w:t>
          </w:r>
        </w:sdtContent>
      </w:sdt>
    </w:p>
    <w:p w14:paraId="384CB9C6" w14:textId="55C4EB72" w:rsidR="00CD36CF" w:rsidRDefault="00DE7E3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102486F666C4CCDB81E7311236467A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9F7A24DF0F4E9B98CDDAB9694D9B0A"/>
          </w:placeholder>
          <w:text/>
        </w:sdtPr>
        <w:sdtEndPr/>
        <w:sdtContent>
          <w:r>
            <w:t>4117</w:t>
          </w:r>
        </w:sdtContent>
      </w:sdt>
    </w:p>
    <w:p w14:paraId="5395ED33" w14:textId="77777777" w:rsidR="00DE7E3B" w:rsidRDefault="00CD36CF" w:rsidP="00DE7E3B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D2F720AABDEB42B68D9AB27EE4C69262"/>
          </w:placeholder>
          <w:text w:multiLine="1"/>
        </w:sdtPr>
        <w:sdtEndPr/>
        <w:sdtContent>
          <w:r w:rsidR="00927AF3">
            <w:t>Delegate Smith</w:t>
          </w:r>
          <w:r w:rsidR="00DE7E3B">
            <w:br/>
          </w:r>
        </w:sdtContent>
      </w:sdt>
      <w:r w:rsidR="00DE7E3B">
        <w:t xml:space="preserve">[Introduced January 10, 2024; referred </w:t>
      </w:r>
      <w:proofErr w:type="gramStart"/>
      <w:r w:rsidR="00DE7E3B">
        <w:t>to</w:t>
      </w:r>
      <w:proofErr w:type="gramEnd"/>
      <w:r w:rsidR="00DE7E3B">
        <w:t xml:space="preserve"> </w:t>
      </w:r>
    </w:p>
    <w:p w14:paraId="39B98F80" w14:textId="77777777" w:rsidR="00DE7E3B" w:rsidRDefault="00DE7E3B" w:rsidP="00DE7E3B">
      <w:pPr>
        <w:pStyle w:val="References"/>
      </w:pPr>
      <w:r>
        <w:t>Committee on Agriculture and Natural Resources then the Judiciary]</w:t>
      </w:r>
    </w:p>
    <w:p w14:paraId="727FA796" w14:textId="1EC2F067" w:rsidR="00CD36CF" w:rsidRDefault="00CD36CF" w:rsidP="00CC1F3B">
      <w:pPr>
        <w:pStyle w:val="Sponsors"/>
      </w:pPr>
    </w:p>
    <w:p w14:paraId="7492BEB0" w14:textId="48991D1C" w:rsidR="00303684" w:rsidRDefault="0000526A" w:rsidP="00CC1F3B">
      <w:pPr>
        <w:pStyle w:val="TitleSection"/>
      </w:pPr>
      <w:r>
        <w:lastRenderedPageBreak/>
        <w:t>A BILL</w:t>
      </w:r>
      <w:r w:rsidR="00927AF3">
        <w:t xml:space="preserve"> to amend and reenact §64-9-1 of the Code of West Virginia, 1931, as amended, relating to authorizing the West Virginia Department of Agriculture to promulgate a legislative rule relating to agritourism.</w:t>
      </w:r>
    </w:p>
    <w:p w14:paraId="3CAA554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D9681F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FCB381" w14:textId="77777777" w:rsidR="00927AF3" w:rsidRDefault="00927AF3" w:rsidP="00927AF3">
      <w:pPr>
        <w:pStyle w:val="ArticleHeading"/>
        <w:sectPr w:rsidR="00927AF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F0E3B">
        <w:t xml:space="preserve">ARTICLE </w:t>
      </w:r>
      <w:r>
        <w:t>9</w:t>
      </w:r>
      <w:r w:rsidRPr="00EF0E3B">
        <w:t>. Authorization for miscellaneous boards and agencies to promlugate legislative rules.</w:t>
      </w:r>
    </w:p>
    <w:p w14:paraId="717F38C6" w14:textId="77777777" w:rsidR="00927AF3" w:rsidRDefault="00927AF3" w:rsidP="00927AF3">
      <w:pPr>
        <w:pStyle w:val="SectionHeading"/>
        <w:sectPr w:rsidR="00927AF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Department of Agriculture.</w:t>
      </w:r>
    </w:p>
    <w:p w14:paraId="31D7B730" w14:textId="6A182252" w:rsidR="00927AF3" w:rsidRDefault="00927AF3" w:rsidP="00927AF3">
      <w:pPr>
        <w:pStyle w:val="SectionBody"/>
      </w:pPr>
      <w:r>
        <w:t xml:space="preserve">The legislative rule filed in the State Register on December 15, 2022, authorized under the authority of §19-36-1 of this code, relating to the West Virginia Department of Agriculture (agritourism, </w:t>
      </w:r>
      <w:hyperlink r:id="rId14" w:history="1">
        <w:r w:rsidRPr="00E109BA">
          <w:rPr>
            <w:rStyle w:val="Hyperlink"/>
            <w:rFonts w:eastAsiaTheme="minorHAnsi"/>
            <w:u w:val="none"/>
          </w:rPr>
          <w:t>61 CSR 37</w:t>
        </w:r>
      </w:hyperlink>
      <w:r>
        <w:t>), is authorized.</w:t>
      </w:r>
    </w:p>
    <w:p w14:paraId="14BDAF9A" w14:textId="77777777" w:rsidR="00927AF3" w:rsidRDefault="00927AF3" w:rsidP="00CC1F3B">
      <w:pPr>
        <w:pStyle w:val="Note"/>
      </w:pPr>
    </w:p>
    <w:p w14:paraId="204B4437" w14:textId="6771DAF5" w:rsidR="006865E9" w:rsidRDefault="00CF1DCA" w:rsidP="00CC1F3B">
      <w:pPr>
        <w:pStyle w:val="Note"/>
      </w:pPr>
      <w:r>
        <w:t xml:space="preserve">NOTE: </w:t>
      </w:r>
      <w:r w:rsidR="00927AF3">
        <w:t>The purpose of this bill is to authorize the West Virginia Department of Agriculture to promulgate a legislative rule relating to agritourism.</w:t>
      </w:r>
    </w:p>
    <w:p w14:paraId="0284A90F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966B" w14:textId="77777777" w:rsidR="00927AF3" w:rsidRPr="00B844FE" w:rsidRDefault="00927AF3" w:rsidP="00B844FE">
      <w:r>
        <w:separator/>
      </w:r>
    </w:p>
  </w:endnote>
  <w:endnote w:type="continuationSeparator" w:id="0">
    <w:p w14:paraId="57C06160" w14:textId="77777777" w:rsidR="00927AF3" w:rsidRPr="00B844FE" w:rsidRDefault="00927AF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54E241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CACFF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BBE9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2A5D" w14:textId="77777777" w:rsidR="00927AF3" w:rsidRDefault="00927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44F8" w14:textId="77777777" w:rsidR="00927AF3" w:rsidRPr="00B844FE" w:rsidRDefault="00927AF3" w:rsidP="00B844FE">
      <w:r>
        <w:separator/>
      </w:r>
    </w:p>
  </w:footnote>
  <w:footnote w:type="continuationSeparator" w:id="0">
    <w:p w14:paraId="7DC5FF9E" w14:textId="77777777" w:rsidR="00927AF3" w:rsidRPr="00B844FE" w:rsidRDefault="00927AF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EBA7" w14:textId="77777777" w:rsidR="002A0269" w:rsidRPr="00B844FE" w:rsidRDefault="00DE7E3B">
    <w:pPr>
      <w:pStyle w:val="Header"/>
    </w:pPr>
    <w:sdt>
      <w:sdtPr>
        <w:id w:val="-684364211"/>
        <w:placeholder>
          <w:docPart w:val="1102486F666C4CCDB81E7311236467A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102486F666C4CCDB81E7311236467A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BFF0" w14:textId="6D587AB7" w:rsidR="00C33014" w:rsidRPr="00686E9A" w:rsidRDefault="00927AF3" w:rsidP="000573A9">
    <w:pPr>
      <w:pStyle w:val="HeaderStyle"/>
      <w:rPr>
        <w:sz w:val="22"/>
        <w:szCs w:val="22"/>
      </w:rPr>
    </w:pPr>
    <w:r>
      <w:t>61 CSR 37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927AF3">
          <w:rPr>
            <w:color w:val="auto"/>
          </w:rPr>
          <w:t>2024R2453H</w:t>
        </w:r>
        <w:r>
          <w:rPr>
            <w:color w:val="auto"/>
          </w:rPr>
          <w:t xml:space="preserve"> </w:t>
        </w:r>
        <w:r w:rsidRPr="00AF22D2">
          <w:rPr>
            <w:color w:val="auto"/>
          </w:rPr>
          <w:t>2024R2452S</w:t>
        </w:r>
      </w:sdtContent>
    </w:sdt>
  </w:p>
  <w:p w14:paraId="442519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7C34" w14:textId="2E680165" w:rsidR="002A0269" w:rsidRPr="004D3ABE" w:rsidRDefault="00927AF3" w:rsidP="00CC1F3B">
    <w:pPr>
      <w:pStyle w:val="HeaderStyle"/>
      <w:rPr>
        <w:sz w:val="22"/>
        <w:szCs w:val="22"/>
      </w:rPr>
    </w:pPr>
    <w:r>
      <w:t>61 CSR 37</w:t>
    </w:r>
    <w:r w:rsidRPr="00686E9A">
      <w:rPr>
        <w:sz w:val="22"/>
        <w:szCs w:val="22"/>
      </w:rPr>
      <w:t xml:space="preserve"> 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F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27AF3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E7E3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0DB32"/>
  <w15:chartTrackingRefBased/>
  <w15:docId w15:val="{84835329-54D9-455E-B02E-695159E3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27A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27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1-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599A1299114F638A54DD488783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ADFD-75A8-40E3-908B-1EF8C000E34F}"/>
      </w:docPartPr>
      <w:docPartBody>
        <w:p w:rsidR="00DC33F7" w:rsidRDefault="00DC33F7">
          <w:pPr>
            <w:pStyle w:val="28599A1299114F638A54DD48878329C5"/>
          </w:pPr>
          <w:r w:rsidRPr="00B844FE">
            <w:t>Prefix Text</w:t>
          </w:r>
        </w:p>
      </w:docPartBody>
    </w:docPart>
    <w:docPart>
      <w:docPartPr>
        <w:name w:val="1102486F666C4CCDB81E731123646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3B1B-4D08-428D-AF87-5E748D70B8E4}"/>
      </w:docPartPr>
      <w:docPartBody>
        <w:p w:rsidR="00DC33F7" w:rsidRDefault="00DC33F7">
          <w:pPr>
            <w:pStyle w:val="1102486F666C4CCDB81E7311236467AF"/>
          </w:pPr>
          <w:r w:rsidRPr="00B844FE">
            <w:t>[Type here]</w:t>
          </w:r>
        </w:p>
      </w:docPartBody>
    </w:docPart>
    <w:docPart>
      <w:docPartPr>
        <w:name w:val="5F9F7A24DF0F4E9B98CDDAB9694D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C888-8C28-44B3-8E5A-6D8EBB934601}"/>
      </w:docPartPr>
      <w:docPartBody>
        <w:p w:rsidR="00DC33F7" w:rsidRDefault="00DC33F7">
          <w:pPr>
            <w:pStyle w:val="5F9F7A24DF0F4E9B98CDDAB9694D9B0A"/>
          </w:pPr>
          <w:r w:rsidRPr="00B844FE">
            <w:t>Number</w:t>
          </w:r>
        </w:p>
      </w:docPartBody>
    </w:docPart>
    <w:docPart>
      <w:docPartPr>
        <w:name w:val="D2F720AABDEB42B68D9AB27EE4C6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D684-2CEB-4318-AA77-F1C81F27CE1B}"/>
      </w:docPartPr>
      <w:docPartBody>
        <w:p w:rsidR="00DC33F7" w:rsidRDefault="00DC33F7">
          <w:pPr>
            <w:pStyle w:val="D2F720AABDEB42B68D9AB27EE4C69262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F7"/>
    <w:rsid w:val="00D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599A1299114F638A54DD48878329C5">
    <w:name w:val="28599A1299114F638A54DD48878329C5"/>
  </w:style>
  <w:style w:type="paragraph" w:customStyle="1" w:styleId="1102486F666C4CCDB81E7311236467AF">
    <w:name w:val="1102486F666C4CCDB81E7311236467AF"/>
  </w:style>
  <w:style w:type="paragraph" w:customStyle="1" w:styleId="5F9F7A24DF0F4E9B98CDDAB9694D9B0A">
    <w:name w:val="5F9F7A24DF0F4E9B98CDDAB9694D9B0A"/>
  </w:style>
  <w:style w:type="paragraph" w:customStyle="1" w:styleId="D2F720AABDEB42B68D9AB27EE4C69262">
    <w:name w:val="D2F720AABDEB42B68D9AB27EE4C692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95F515164643939A859477B4E725CE">
    <w:name w:val="2395F515164643939A859477B4E72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6:28:00Z</dcterms:created>
  <dcterms:modified xsi:type="dcterms:W3CDTF">2024-01-08T16:28:00Z</dcterms:modified>
</cp:coreProperties>
</file>